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E2" w:rsidRDefault="00D315E2" w:rsidP="0055118D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емейная открытка </w:t>
      </w:r>
    </w:p>
    <w:p w:rsidR="0055118D" w:rsidRPr="0055118D" w:rsidRDefault="0055118D" w:rsidP="0055118D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Pr="005511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отовность родителей к школе: второй раз в первый класс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55118D" w:rsidRPr="0055118D" w:rsidRDefault="0055118D" w:rsidP="0055118D">
      <w:p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 или не готов? Возьмут или не возьмут? К весне страсти у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первоклассников накалились. Сами родители переживают не меньше, чем перед своим поступлением в вуз, когда преследовал страх не набрать положенных баллов и провалиться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сихологической готовности ребенка к школе есть достаточно много информации. Не хочется повторяться и изобретать велосипед. Немножко неожиданно, но хочется поговорить о готовности родителей пойти «второй раз в первый класс».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ическая готовность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это смешно ни звучало, но поговорим о психологической готовности родителей будущих первоклассников.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ребенок идет в школу. Но готов ли он? Если все вокруг – и независимые,  и школьные психологи твердят, что малышу лучше еще «дозреть» и пойти в первый класс в семь с хвостиком вместо шести с хвостиком… Может быть, есть смысл задуматься и послушать специалистов? Понятно, что вы настроились, что по всем статьям было бы лучше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школу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, а не 17 лет.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, если у вас сын, и ему в случае не поступления в институт «светит» армия. Но если ребенок начинает школьную жизнь раньше, чем будет к этому психологически готов, у него могут возникнуть серьезные проблемы с учебой, вплоть до полного отрицания школы, нежелания учиться, проблем с поведением из-за недостаточной «усидчивости».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этот же ученик через год демонстрировал бы хорошую успеваемость и с удовольствием ходил в школу.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сами, какой судьбы на ближайшие 10 лет вы желаете для своего ребенка? Да, отказываться от своих идеальных планов бывает достаточно сложно, но… настолько ли они идеальны?</w:t>
      </w:r>
    </w:p>
    <w:p w:rsid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 касается и выбора школы. Положим, вы хотите отдать ребенка в самую «крутую» физико-математическую гимназию города. Может быть, потому что мечтали ее закончить сами, или даже учились в ней в свое время.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ын считает тайком на пальцах, шевеля губами, но сносно сочиняет стишки и читает как пятиклассник. Адекватен ли выбор образовательного учреждения?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вы, умнейший математик, всех правополушарных пренебрежительно называете «гуманитариями», используя слово как синоним существительного «болтуны»… Но так получилось, что сфера талантов ребенка находится как раз в этой области. Пока он маленький, вам выбирать будет ли он успешным учеником в каком-нибудь литературном лицее или середнячком, ближе к концу в </w:t>
      </w:r>
      <w:proofErr w:type="spellStart"/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, как говорят, если оценивать </w:t>
      </w: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бу по умению летать, а соловья по способности плавать – и тот и другой будут «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и-дураками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может быть и рано говорить об этом, и не так важна ориентация на профиль школы в первом классе, эта проблема еще всплывет к пятому или седьмому классу. Но психологически комфортнее не скакать из класса в класс, а по возможности начать и закончить обучение в одной и той же школе. Особенно если ребенок испытывает сложности в общении и при вхождении в сформировавшийся уже коллектив.</w:t>
      </w:r>
    </w:p>
    <w:p w:rsidR="0055118D" w:rsidRPr="0055118D" w:rsidRDefault="0055118D" w:rsidP="0055118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очень важно научиться разделять «то, что МНЕ хотелось бы для ребенка» и то что «действительно будет лучше для ребенка». Да, безусловное счастье, когда в вашей семье эти два понятия идентичны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118D" w:rsidRPr="0055118D" w:rsidSect="00B10853">
      <w:footerReference w:type="default" r:id="rId9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37" w:rsidRDefault="007C4837" w:rsidP="00260F4F">
      <w:r>
        <w:separator/>
      </w:r>
    </w:p>
  </w:endnote>
  <w:endnote w:type="continuationSeparator" w:id="0">
    <w:p w:rsidR="007C4837" w:rsidRDefault="007C4837" w:rsidP="002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7919"/>
      <w:docPartObj>
        <w:docPartGallery w:val="Page Numbers (Bottom of Page)"/>
        <w:docPartUnique/>
      </w:docPartObj>
    </w:sdtPr>
    <w:sdtEndPr/>
    <w:sdtContent>
      <w:p w:rsidR="004853C9" w:rsidRDefault="004853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53">
          <w:rPr>
            <w:noProof/>
          </w:rPr>
          <w:t>2</w:t>
        </w:r>
        <w:r>
          <w:fldChar w:fldCharType="end"/>
        </w:r>
      </w:p>
    </w:sdtContent>
  </w:sdt>
  <w:p w:rsidR="004853C9" w:rsidRDefault="004853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37" w:rsidRDefault="007C4837" w:rsidP="00260F4F">
      <w:r>
        <w:separator/>
      </w:r>
    </w:p>
  </w:footnote>
  <w:footnote w:type="continuationSeparator" w:id="0">
    <w:p w:rsidR="007C4837" w:rsidRDefault="007C4837" w:rsidP="0026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BBA"/>
    <w:multiLevelType w:val="hybridMultilevel"/>
    <w:tmpl w:val="BD2E1166"/>
    <w:lvl w:ilvl="0" w:tplc="C6FADFF6">
      <w:start w:val="1"/>
      <w:numFmt w:val="decimal"/>
      <w:lvlText w:val="%1."/>
      <w:lvlJc w:val="left"/>
      <w:pPr>
        <w:ind w:left="112" w:hanging="372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6A4E96F2">
      <w:numFmt w:val="bullet"/>
      <w:lvlText w:val="•"/>
      <w:lvlJc w:val="left"/>
      <w:pPr>
        <w:ind w:left="1094" w:hanging="372"/>
      </w:pPr>
      <w:rPr>
        <w:rFonts w:hint="default"/>
      </w:rPr>
    </w:lvl>
    <w:lvl w:ilvl="2" w:tplc="47866082">
      <w:numFmt w:val="bullet"/>
      <w:lvlText w:val="•"/>
      <w:lvlJc w:val="left"/>
      <w:pPr>
        <w:ind w:left="2069" w:hanging="372"/>
      </w:pPr>
      <w:rPr>
        <w:rFonts w:hint="default"/>
      </w:rPr>
    </w:lvl>
    <w:lvl w:ilvl="3" w:tplc="E5E6438C">
      <w:numFmt w:val="bullet"/>
      <w:lvlText w:val="•"/>
      <w:lvlJc w:val="left"/>
      <w:pPr>
        <w:ind w:left="3043" w:hanging="372"/>
      </w:pPr>
      <w:rPr>
        <w:rFonts w:hint="default"/>
      </w:rPr>
    </w:lvl>
    <w:lvl w:ilvl="4" w:tplc="C6C8788A">
      <w:numFmt w:val="bullet"/>
      <w:lvlText w:val="•"/>
      <w:lvlJc w:val="left"/>
      <w:pPr>
        <w:ind w:left="4018" w:hanging="372"/>
      </w:pPr>
      <w:rPr>
        <w:rFonts w:hint="default"/>
      </w:rPr>
    </w:lvl>
    <w:lvl w:ilvl="5" w:tplc="BB203068">
      <w:numFmt w:val="bullet"/>
      <w:lvlText w:val="•"/>
      <w:lvlJc w:val="left"/>
      <w:pPr>
        <w:ind w:left="4993" w:hanging="372"/>
      </w:pPr>
      <w:rPr>
        <w:rFonts w:hint="default"/>
      </w:rPr>
    </w:lvl>
    <w:lvl w:ilvl="6" w:tplc="6F20B468">
      <w:numFmt w:val="bullet"/>
      <w:lvlText w:val="•"/>
      <w:lvlJc w:val="left"/>
      <w:pPr>
        <w:ind w:left="5967" w:hanging="372"/>
      </w:pPr>
      <w:rPr>
        <w:rFonts w:hint="default"/>
      </w:rPr>
    </w:lvl>
    <w:lvl w:ilvl="7" w:tplc="88A6EFA8">
      <w:numFmt w:val="bullet"/>
      <w:lvlText w:val="•"/>
      <w:lvlJc w:val="left"/>
      <w:pPr>
        <w:ind w:left="6942" w:hanging="372"/>
      </w:pPr>
      <w:rPr>
        <w:rFonts w:hint="default"/>
      </w:rPr>
    </w:lvl>
    <w:lvl w:ilvl="8" w:tplc="AD88ABDE">
      <w:numFmt w:val="bullet"/>
      <w:lvlText w:val="•"/>
      <w:lvlJc w:val="left"/>
      <w:pPr>
        <w:ind w:left="7917" w:hanging="372"/>
      </w:pPr>
      <w:rPr>
        <w:rFonts w:hint="default"/>
      </w:rPr>
    </w:lvl>
  </w:abstractNum>
  <w:abstractNum w:abstractNumId="1">
    <w:nsid w:val="1FF53E48"/>
    <w:multiLevelType w:val="hybridMultilevel"/>
    <w:tmpl w:val="FECC5EBE"/>
    <w:lvl w:ilvl="0" w:tplc="3582496A">
      <w:start w:val="1"/>
      <w:numFmt w:val="decimal"/>
      <w:lvlText w:val="%1."/>
      <w:lvlJc w:val="left"/>
      <w:pPr>
        <w:ind w:left="112" w:hanging="324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DAF2F3FC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C36A36CC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7D62B422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0AFCB0AC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3C0E7512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D46253FC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8622670E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ECDC5E62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2">
    <w:nsid w:val="2A390F43"/>
    <w:multiLevelType w:val="multilevel"/>
    <w:tmpl w:val="44CA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24A"/>
    <w:multiLevelType w:val="hybridMultilevel"/>
    <w:tmpl w:val="D9148542"/>
    <w:lvl w:ilvl="0" w:tplc="AF862DB4">
      <w:start w:val="1"/>
      <w:numFmt w:val="decimal"/>
      <w:lvlText w:val="%1."/>
      <w:lvlJc w:val="left"/>
      <w:pPr>
        <w:ind w:left="112" w:hanging="248"/>
        <w:jc w:val="left"/>
      </w:pPr>
      <w:rPr>
        <w:rFonts w:ascii="Georgia" w:eastAsia="Georgia" w:hAnsi="Georgia" w:cs="Georgia" w:hint="default"/>
        <w:spacing w:val="-1"/>
        <w:w w:val="99"/>
        <w:sz w:val="26"/>
        <w:szCs w:val="26"/>
      </w:rPr>
    </w:lvl>
    <w:lvl w:ilvl="1" w:tplc="A4E08EAA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79484A64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49DE1BBC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5206454E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2E9450D2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0F1283AC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D574599A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DE9CB9F2">
      <w:numFmt w:val="bullet"/>
      <w:lvlText w:val="•"/>
      <w:lvlJc w:val="left"/>
      <w:pPr>
        <w:ind w:left="7917" w:hanging="248"/>
      </w:pPr>
      <w:rPr>
        <w:rFonts w:hint="default"/>
      </w:rPr>
    </w:lvl>
  </w:abstractNum>
  <w:abstractNum w:abstractNumId="4">
    <w:nsid w:val="78C026B5"/>
    <w:multiLevelType w:val="hybridMultilevel"/>
    <w:tmpl w:val="5004443A"/>
    <w:lvl w:ilvl="0" w:tplc="C902FD46">
      <w:start w:val="1"/>
      <w:numFmt w:val="decimal"/>
      <w:lvlText w:val="%1."/>
      <w:lvlJc w:val="left"/>
      <w:pPr>
        <w:ind w:left="112" w:hanging="250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271A6B9A">
      <w:numFmt w:val="bullet"/>
      <w:lvlText w:val="•"/>
      <w:lvlJc w:val="left"/>
      <w:pPr>
        <w:ind w:left="1094" w:hanging="250"/>
      </w:pPr>
      <w:rPr>
        <w:rFonts w:hint="default"/>
      </w:rPr>
    </w:lvl>
    <w:lvl w:ilvl="2" w:tplc="6676596C">
      <w:numFmt w:val="bullet"/>
      <w:lvlText w:val="•"/>
      <w:lvlJc w:val="left"/>
      <w:pPr>
        <w:ind w:left="2069" w:hanging="250"/>
      </w:pPr>
      <w:rPr>
        <w:rFonts w:hint="default"/>
      </w:rPr>
    </w:lvl>
    <w:lvl w:ilvl="3" w:tplc="D7C8BCA8">
      <w:numFmt w:val="bullet"/>
      <w:lvlText w:val="•"/>
      <w:lvlJc w:val="left"/>
      <w:pPr>
        <w:ind w:left="3043" w:hanging="250"/>
      </w:pPr>
      <w:rPr>
        <w:rFonts w:hint="default"/>
      </w:rPr>
    </w:lvl>
    <w:lvl w:ilvl="4" w:tplc="2BEEAD06">
      <w:numFmt w:val="bullet"/>
      <w:lvlText w:val="•"/>
      <w:lvlJc w:val="left"/>
      <w:pPr>
        <w:ind w:left="4018" w:hanging="250"/>
      </w:pPr>
      <w:rPr>
        <w:rFonts w:hint="default"/>
      </w:rPr>
    </w:lvl>
    <w:lvl w:ilvl="5" w:tplc="4524C8EA">
      <w:numFmt w:val="bullet"/>
      <w:lvlText w:val="•"/>
      <w:lvlJc w:val="left"/>
      <w:pPr>
        <w:ind w:left="4993" w:hanging="250"/>
      </w:pPr>
      <w:rPr>
        <w:rFonts w:hint="default"/>
      </w:rPr>
    </w:lvl>
    <w:lvl w:ilvl="6" w:tplc="42E81274">
      <w:numFmt w:val="bullet"/>
      <w:lvlText w:val="•"/>
      <w:lvlJc w:val="left"/>
      <w:pPr>
        <w:ind w:left="5967" w:hanging="250"/>
      </w:pPr>
      <w:rPr>
        <w:rFonts w:hint="default"/>
      </w:rPr>
    </w:lvl>
    <w:lvl w:ilvl="7" w:tplc="6818FB58">
      <w:numFmt w:val="bullet"/>
      <w:lvlText w:val="•"/>
      <w:lvlJc w:val="left"/>
      <w:pPr>
        <w:ind w:left="6942" w:hanging="250"/>
      </w:pPr>
      <w:rPr>
        <w:rFonts w:hint="default"/>
      </w:rPr>
    </w:lvl>
    <w:lvl w:ilvl="8" w:tplc="2CC4A028">
      <w:numFmt w:val="bullet"/>
      <w:lvlText w:val="•"/>
      <w:lvlJc w:val="left"/>
      <w:pPr>
        <w:ind w:left="7917" w:hanging="250"/>
      </w:pPr>
      <w:rPr>
        <w:rFonts w:hint="default"/>
      </w:rPr>
    </w:lvl>
  </w:abstractNum>
  <w:abstractNum w:abstractNumId="5">
    <w:nsid w:val="7A4F6A40"/>
    <w:multiLevelType w:val="multilevel"/>
    <w:tmpl w:val="D81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B"/>
    <w:rsid w:val="00010B85"/>
    <w:rsid w:val="00016A12"/>
    <w:rsid w:val="000230EC"/>
    <w:rsid w:val="0005722D"/>
    <w:rsid w:val="00062A57"/>
    <w:rsid w:val="00091A3B"/>
    <w:rsid w:val="0009360F"/>
    <w:rsid w:val="00095842"/>
    <w:rsid w:val="000A3E0B"/>
    <w:rsid w:val="000A56CA"/>
    <w:rsid w:val="000B6C5F"/>
    <w:rsid w:val="000E2A17"/>
    <w:rsid w:val="000F6C06"/>
    <w:rsid w:val="00115426"/>
    <w:rsid w:val="001243C7"/>
    <w:rsid w:val="0016581C"/>
    <w:rsid w:val="00180775"/>
    <w:rsid w:val="00196742"/>
    <w:rsid w:val="001970F7"/>
    <w:rsid w:val="001A512F"/>
    <w:rsid w:val="001B1F99"/>
    <w:rsid w:val="001B4C92"/>
    <w:rsid w:val="001D4218"/>
    <w:rsid w:val="001D4D1A"/>
    <w:rsid w:val="001E10DF"/>
    <w:rsid w:val="00206CED"/>
    <w:rsid w:val="00207353"/>
    <w:rsid w:val="0020770C"/>
    <w:rsid w:val="00216619"/>
    <w:rsid w:val="0021730C"/>
    <w:rsid w:val="00224EED"/>
    <w:rsid w:val="00237061"/>
    <w:rsid w:val="00241091"/>
    <w:rsid w:val="00244BE4"/>
    <w:rsid w:val="00244ED8"/>
    <w:rsid w:val="00252879"/>
    <w:rsid w:val="00254ACA"/>
    <w:rsid w:val="00255149"/>
    <w:rsid w:val="00256CD5"/>
    <w:rsid w:val="00256D7A"/>
    <w:rsid w:val="00260F4F"/>
    <w:rsid w:val="00272809"/>
    <w:rsid w:val="0027330A"/>
    <w:rsid w:val="00283DFB"/>
    <w:rsid w:val="002911E2"/>
    <w:rsid w:val="002B6798"/>
    <w:rsid w:val="002D0594"/>
    <w:rsid w:val="002D4642"/>
    <w:rsid w:val="002E00A8"/>
    <w:rsid w:val="002E0D61"/>
    <w:rsid w:val="002E10C2"/>
    <w:rsid w:val="002E674B"/>
    <w:rsid w:val="002F05F1"/>
    <w:rsid w:val="002F28EF"/>
    <w:rsid w:val="002F6F1C"/>
    <w:rsid w:val="00303E54"/>
    <w:rsid w:val="003040CE"/>
    <w:rsid w:val="00314328"/>
    <w:rsid w:val="00322289"/>
    <w:rsid w:val="00331EF7"/>
    <w:rsid w:val="00334EE4"/>
    <w:rsid w:val="0036457E"/>
    <w:rsid w:val="003658A2"/>
    <w:rsid w:val="00382E69"/>
    <w:rsid w:val="00383212"/>
    <w:rsid w:val="00387101"/>
    <w:rsid w:val="00390208"/>
    <w:rsid w:val="003930A6"/>
    <w:rsid w:val="003A45C9"/>
    <w:rsid w:val="003A5EE7"/>
    <w:rsid w:val="003C421A"/>
    <w:rsid w:val="003D2CBB"/>
    <w:rsid w:val="003E61B3"/>
    <w:rsid w:val="003F29F7"/>
    <w:rsid w:val="003F3283"/>
    <w:rsid w:val="00401592"/>
    <w:rsid w:val="004062A7"/>
    <w:rsid w:val="004122E2"/>
    <w:rsid w:val="00433609"/>
    <w:rsid w:val="004340B8"/>
    <w:rsid w:val="00434A67"/>
    <w:rsid w:val="00435887"/>
    <w:rsid w:val="00436CF1"/>
    <w:rsid w:val="0045217C"/>
    <w:rsid w:val="0045268A"/>
    <w:rsid w:val="00456122"/>
    <w:rsid w:val="00456DB2"/>
    <w:rsid w:val="00460C6E"/>
    <w:rsid w:val="004641D2"/>
    <w:rsid w:val="004643BC"/>
    <w:rsid w:val="00470476"/>
    <w:rsid w:val="004853C9"/>
    <w:rsid w:val="00490AFD"/>
    <w:rsid w:val="00494715"/>
    <w:rsid w:val="004C5D6A"/>
    <w:rsid w:val="004D4379"/>
    <w:rsid w:val="004F70C5"/>
    <w:rsid w:val="00512362"/>
    <w:rsid w:val="0053072E"/>
    <w:rsid w:val="005412E3"/>
    <w:rsid w:val="0055118D"/>
    <w:rsid w:val="005853FB"/>
    <w:rsid w:val="005A6AE7"/>
    <w:rsid w:val="005B3F60"/>
    <w:rsid w:val="005B7036"/>
    <w:rsid w:val="005C1775"/>
    <w:rsid w:val="005C2A35"/>
    <w:rsid w:val="005E56FD"/>
    <w:rsid w:val="005F0DE9"/>
    <w:rsid w:val="005F26F9"/>
    <w:rsid w:val="005F5038"/>
    <w:rsid w:val="00613966"/>
    <w:rsid w:val="00620D99"/>
    <w:rsid w:val="0062164C"/>
    <w:rsid w:val="00641796"/>
    <w:rsid w:val="00652B1A"/>
    <w:rsid w:val="006575A1"/>
    <w:rsid w:val="00664577"/>
    <w:rsid w:val="00676718"/>
    <w:rsid w:val="006A0A80"/>
    <w:rsid w:val="006A329F"/>
    <w:rsid w:val="006B7F51"/>
    <w:rsid w:val="006C1583"/>
    <w:rsid w:val="006F66E9"/>
    <w:rsid w:val="0072465A"/>
    <w:rsid w:val="00745E48"/>
    <w:rsid w:val="007630EA"/>
    <w:rsid w:val="007720D0"/>
    <w:rsid w:val="00785D0D"/>
    <w:rsid w:val="007B6AC4"/>
    <w:rsid w:val="007C0CE0"/>
    <w:rsid w:val="007C4837"/>
    <w:rsid w:val="007C6CB0"/>
    <w:rsid w:val="007D0A86"/>
    <w:rsid w:val="007D1FCB"/>
    <w:rsid w:val="007D2F15"/>
    <w:rsid w:val="007D3ECB"/>
    <w:rsid w:val="00803F35"/>
    <w:rsid w:val="008265A0"/>
    <w:rsid w:val="0084748D"/>
    <w:rsid w:val="00847603"/>
    <w:rsid w:val="00855E59"/>
    <w:rsid w:val="0086026F"/>
    <w:rsid w:val="00863D6D"/>
    <w:rsid w:val="0086509D"/>
    <w:rsid w:val="008667EC"/>
    <w:rsid w:val="00875A82"/>
    <w:rsid w:val="008A4BEF"/>
    <w:rsid w:val="008A7C3F"/>
    <w:rsid w:val="008B4799"/>
    <w:rsid w:val="008B717E"/>
    <w:rsid w:val="008D2DC5"/>
    <w:rsid w:val="008D323A"/>
    <w:rsid w:val="008D6BB0"/>
    <w:rsid w:val="008D7B7F"/>
    <w:rsid w:val="008E5158"/>
    <w:rsid w:val="008E7901"/>
    <w:rsid w:val="008F5185"/>
    <w:rsid w:val="0090464B"/>
    <w:rsid w:val="009067B3"/>
    <w:rsid w:val="00912D74"/>
    <w:rsid w:val="009155A7"/>
    <w:rsid w:val="00933B57"/>
    <w:rsid w:val="00936BB0"/>
    <w:rsid w:val="00941F05"/>
    <w:rsid w:val="00962250"/>
    <w:rsid w:val="00971574"/>
    <w:rsid w:val="009715B2"/>
    <w:rsid w:val="00980FE3"/>
    <w:rsid w:val="00981FB6"/>
    <w:rsid w:val="00992E6B"/>
    <w:rsid w:val="00994838"/>
    <w:rsid w:val="009A2966"/>
    <w:rsid w:val="009A7F9E"/>
    <w:rsid w:val="009B0DEA"/>
    <w:rsid w:val="009C4350"/>
    <w:rsid w:val="009C5E25"/>
    <w:rsid w:val="009F14B9"/>
    <w:rsid w:val="009F3428"/>
    <w:rsid w:val="009F5D54"/>
    <w:rsid w:val="009F6B64"/>
    <w:rsid w:val="00A05D5A"/>
    <w:rsid w:val="00A11710"/>
    <w:rsid w:val="00A136B5"/>
    <w:rsid w:val="00A1630B"/>
    <w:rsid w:val="00A23708"/>
    <w:rsid w:val="00A261DE"/>
    <w:rsid w:val="00A3061D"/>
    <w:rsid w:val="00A32461"/>
    <w:rsid w:val="00A37248"/>
    <w:rsid w:val="00A53D50"/>
    <w:rsid w:val="00A544CE"/>
    <w:rsid w:val="00A56ED3"/>
    <w:rsid w:val="00A656DF"/>
    <w:rsid w:val="00A801CB"/>
    <w:rsid w:val="00A82548"/>
    <w:rsid w:val="00A83905"/>
    <w:rsid w:val="00A862E0"/>
    <w:rsid w:val="00A870AC"/>
    <w:rsid w:val="00AA22FD"/>
    <w:rsid w:val="00AB3BFF"/>
    <w:rsid w:val="00AB5D1B"/>
    <w:rsid w:val="00AC488E"/>
    <w:rsid w:val="00AD10A6"/>
    <w:rsid w:val="00AD6EA2"/>
    <w:rsid w:val="00AE0CC3"/>
    <w:rsid w:val="00AE5D61"/>
    <w:rsid w:val="00B04E40"/>
    <w:rsid w:val="00B10853"/>
    <w:rsid w:val="00B15668"/>
    <w:rsid w:val="00B263E6"/>
    <w:rsid w:val="00B27B88"/>
    <w:rsid w:val="00B35413"/>
    <w:rsid w:val="00B364F5"/>
    <w:rsid w:val="00B44E0B"/>
    <w:rsid w:val="00B57536"/>
    <w:rsid w:val="00B7106A"/>
    <w:rsid w:val="00B84A2C"/>
    <w:rsid w:val="00B951D1"/>
    <w:rsid w:val="00BA636A"/>
    <w:rsid w:val="00BC4CC9"/>
    <w:rsid w:val="00BD5E11"/>
    <w:rsid w:val="00BE15AD"/>
    <w:rsid w:val="00BE1AA7"/>
    <w:rsid w:val="00BE2ED0"/>
    <w:rsid w:val="00BF3BDF"/>
    <w:rsid w:val="00BF5AD9"/>
    <w:rsid w:val="00C20603"/>
    <w:rsid w:val="00C307A0"/>
    <w:rsid w:val="00C31ECA"/>
    <w:rsid w:val="00C50506"/>
    <w:rsid w:val="00C64E8E"/>
    <w:rsid w:val="00C72B7B"/>
    <w:rsid w:val="00C730D4"/>
    <w:rsid w:val="00C73AB3"/>
    <w:rsid w:val="00C918DC"/>
    <w:rsid w:val="00C95AA7"/>
    <w:rsid w:val="00C97753"/>
    <w:rsid w:val="00CA4C16"/>
    <w:rsid w:val="00CB08E6"/>
    <w:rsid w:val="00CB52DE"/>
    <w:rsid w:val="00CB5E08"/>
    <w:rsid w:val="00CD492E"/>
    <w:rsid w:val="00CF2405"/>
    <w:rsid w:val="00D01130"/>
    <w:rsid w:val="00D021BA"/>
    <w:rsid w:val="00D10540"/>
    <w:rsid w:val="00D17206"/>
    <w:rsid w:val="00D3116F"/>
    <w:rsid w:val="00D315E2"/>
    <w:rsid w:val="00D34B38"/>
    <w:rsid w:val="00D351E3"/>
    <w:rsid w:val="00D3713B"/>
    <w:rsid w:val="00D40F93"/>
    <w:rsid w:val="00D5477E"/>
    <w:rsid w:val="00D55CF0"/>
    <w:rsid w:val="00D57032"/>
    <w:rsid w:val="00D702F2"/>
    <w:rsid w:val="00D70C94"/>
    <w:rsid w:val="00D736C1"/>
    <w:rsid w:val="00D800FE"/>
    <w:rsid w:val="00D909CD"/>
    <w:rsid w:val="00DA27C0"/>
    <w:rsid w:val="00DA7AA7"/>
    <w:rsid w:val="00DC2088"/>
    <w:rsid w:val="00DC3291"/>
    <w:rsid w:val="00DD3750"/>
    <w:rsid w:val="00DF3B39"/>
    <w:rsid w:val="00E028B1"/>
    <w:rsid w:val="00E11CA4"/>
    <w:rsid w:val="00E2328F"/>
    <w:rsid w:val="00E35443"/>
    <w:rsid w:val="00E51B66"/>
    <w:rsid w:val="00E62EEF"/>
    <w:rsid w:val="00E661F3"/>
    <w:rsid w:val="00E66798"/>
    <w:rsid w:val="00E71E4C"/>
    <w:rsid w:val="00E97E97"/>
    <w:rsid w:val="00ED0CD5"/>
    <w:rsid w:val="00EE1FD4"/>
    <w:rsid w:val="00EF1329"/>
    <w:rsid w:val="00EF7865"/>
    <w:rsid w:val="00F022FB"/>
    <w:rsid w:val="00F0383B"/>
    <w:rsid w:val="00F06BF5"/>
    <w:rsid w:val="00F172FC"/>
    <w:rsid w:val="00F20179"/>
    <w:rsid w:val="00F24DC1"/>
    <w:rsid w:val="00F27265"/>
    <w:rsid w:val="00F27442"/>
    <w:rsid w:val="00F33E3A"/>
    <w:rsid w:val="00F413C6"/>
    <w:rsid w:val="00F42B26"/>
    <w:rsid w:val="00F43BE3"/>
    <w:rsid w:val="00F44CAB"/>
    <w:rsid w:val="00F706EA"/>
    <w:rsid w:val="00F75BEC"/>
    <w:rsid w:val="00F8179B"/>
    <w:rsid w:val="00FA1929"/>
    <w:rsid w:val="00FB02AA"/>
    <w:rsid w:val="00FB7068"/>
    <w:rsid w:val="00FE6E61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145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1372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2243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5027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308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58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0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17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2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1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828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7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493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942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5E5E5"/>
                                        <w:left w:val="single" w:sz="6" w:space="8" w:color="E5E5E5"/>
                                        <w:bottom w:val="single" w:sz="6" w:space="6" w:color="E5E5E5"/>
                                        <w:right w:val="single" w:sz="6" w:space="8" w:color="E5E5E5"/>
                                      </w:divBdr>
                                      <w:divsChild>
                                        <w:div w:id="15698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59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0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92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DD0"/>
                        <w:left w:val="single" w:sz="6" w:space="0" w:color="CBCDD0"/>
                        <w:bottom w:val="single" w:sz="6" w:space="0" w:color="CBCDD0"/>
                        <w:right w:val="single" w:sz="6" w:space="0" w:color="CBCDD0"/>
                      </w:divBdr>
                      <w:divsChild>
                        <w:div w:id="18737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075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9917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741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4241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005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352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213230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067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1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5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983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976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467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582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132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4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0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0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0527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6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7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2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6431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499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48107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6F8-2F9F-49AE-8A3B-C9025AA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1</dc:creator>
  <cp:lastModifiedBy>dsg1</cp:lastModifiedBy>
  <cp:revision>5</cp:revision>
  <cp:lastPrinted>2021-04-14T05:34:00Z</cp:lastPrinted>
  <dcterms:created xsi:type="dcterms:W3CDTF">2021-04-14T05:20:00Z</dcterms:created>
  <dcterms:modified xsi:type="dcterms:W3CDTF">2021-04-14T05:34:00Z</dcterms:modified>
</cp:coreProperties>
</file>